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5C6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2DE35086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Šilalės rajono savivaldybės</w:t>
      </w:r>
    </w:p>
    <w:p w14:paraId="0494E2E0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 xml:space="preserve">administracijos direktoriaus </w:t>
      </w:r>
    </w:p>
    <w:p w14:paraId="5ED06CB6" w14:textId="7C73FE85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202</w:t>
      </w:r>
      <w:r w:rsidR="00FB7FA4">
        <w:rPr>
          <w:sz w:val="24"/>
          <w:szCs w:val="24"/>
        </w:rPr>
        <w:t>3</w:t>
      </w:r>
      <w:r>
        <w:rPr>
          <w:sz w:val="24"/>
          <w:szCs w:val="24"/>
        </w:rPr>
        <w:t xml:space="preserve"> m.</w:t>
      </w:r>
      <w:r w:rsidR="00501F0E">
        <w:rPr>
          <w:sz w:val="24"/>
          <w:szCs w:val="24"/>
        </w:rPr>
        <w:t xml:space="preserve"> </w:t>
      </w:r>
      <w:r w:rsidR="00FB7FA4">
        <w:rPr>
          <w:sz w:val="24"/>
          <w:szCs w:val="24"/>
        </w:rPr>
        <w:t>sausio</w:t>
      </w:r>
      <w:r w:rsidR="00AD4D65"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 d. įsakymu Nr. DĮV-</w:t>
      </w:r>
      <w:r w:rsidR="00AD4D65">
        <w:rPr>
          <w:sz w:val="24"/>
          <w:szCs w:val="24"/>
        </w:rPr>
        <w:t>28</w:t>
      </w:r>
      <w:bookmarkStart w:id="0" w:name="_GoBack"/>
      <w:bookmarkEnd w:id="0"/>
    </w:p>
    <w:p w14:paraId="54FE7DCF" w14:textId="77777777" w:rsidR="00B73079" w:rsidRDefault="00B73079" w:rsidP="002A42C7">
      <w:pPr>
        <w:spacing w:after="0" w:line="240" w:lineRule="auto"/>
        <w:rPr>
          <w:sz w:val="24"/>
          <w:szCs w:val="24"/>
        </w:rPr>
      </w:pPr>
    </w:p>
    <w:p w14:paraId="422D5B85" w14:textId="77777777" w:rsidR="00B73079" w:rsidRPr="00B73079" w:rsidRDefault="00B73079" w:rsidP="00B73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079">
        <w:rPr>
          <w:rFonts w:ascii="Times New Roman" w:hAnsi="Times New Roman" w:cs="Times New Roman"/>
          <w:b/>
          <w:bCs/>
          <w:sz w:val="24"/>
          <w:szCs w:val="24"/>
        </w:rPr>
        <w:t>ASMENŲ IR ŠEIMŲ, TURINČIŲ TEISĘ Į PARAMĄ BŪSTUI IŠSINUOMOTI, SĄRAŠAS</w:t>
      </w:r>
    </w:p>
    <w:p w14:paraId="77463CF1" w14:textId="5C9CCE2E" w:rsidR="00E8111F" w:rsidRDefault="00E8111F" w:rsidP="00E8111F"/>
    <w:tbl>
      <w:tblPr>
        <w:tblStyle w:val="Lentelstinklelis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862"/>
      </w:tblGrid>
      <w:tr w:rsidR="00617645" w14:paraId="0014414E" w14:textId="77777777" w:rsidTr="00A7614F">
        <w:tc>
          <w:tcPr>
            <w:tcW w:w="1134" w:type="dxa"/>
          </w:tcPr>
          <w:p w14:paraId="301D8024" w14:textId="7C15A45A" w:rsidR="00617645" w:rsidRPr="00ED0C16" w:rsidRDefault="006D4240" w:rsidP="0065721D">
            <w:pPr>
              <w:pStyle w:val="Sraopastraipa"/>
              <w:spacing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835" w:type="dxa"/>
          </w:tcPr>
          <w:p w14:paraId="48E575FF" w14:textId="6F80828E" w:rsidR="00617645" w:rsidRPr="00ED0C16" w:rsidRDefault="00617645" w:rsidP="0065721D">
            <w:pPr>
              <w:pStyle w:val="Sraopastraipa"/>
              <w:spacing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 xml:space="preserve"> pavardė</w:t>
            </w:r>
          </w:p>
        </w:tc>
        <w:tc>
          <w:tcPr>
            <w:tcW w:w="2862" w:type="dxa"/>
          </w:tcPr>
          <w:p w14:paraId="25EC94C6" w14:textId="6D352BE5" w:rsidR="00617645" w:rsidRPr="00ED0C16" w:rsidRDefault="00617645" w:rsidP="00617645">
            <w:pPr>
              <w:pStyle w:val="Sraopastraipa"/>
              <w:spacing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>Prašymo registravimo data</w:t>
            </w:r>
          </w:p>
        </w:tc>
      </w:tr>
      <w:tr w:rsidR="007F0EC8" w14:paraId="7E1B5094" w14:textId="27E4170C" w:rsidTr="00A7614F">
        <w:tc>
          <w:tcPr>
            <w:tcW w:w="1134" w:type="dxa"/>
          </w:tcPr>
          <w:p w14:paraId="72BE5438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4F8B5F7" w14:textId="63208C96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ina </w:t>
              </w:r>
              <w:proofErr w:type="spellStart"/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ukantienė</w:t>
              </w:r>
              <w:proofErr w:type="spellEnd"/>
            </w:hyperlink>
          </w:p>
        </w:tc>
        <w:tc>
          <w:tcPr>
            <w:tcW w:w="2862" w:type="dxa"/>
          </w:tcPr>
          <w:p w14:paraId="7454EDDD" w14:textId="7A80683F" w:rsidR="007F0EC8" w:rsidRPr="007F0EC8" w:rsidRDefault="00A7614F" w:rsidP="00A7614F">
            <w:pPr>
              <w:pStyle w:val="Sraopastraipa"/>
              <w:spacing w:line="240" w:lineRule="auto"/>
              <w:ind w:hanging="6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B96A15" w14:paraId="32B249F1" w14:textId="77777777" w:rsidTr="00A7614F">
        <w:tc>
          <w:tcPr>
            <w:tcW w:w="1134" w:type="dxa"/>
          </w:tcPr>
          <w:p w14:paraId="27255C53" w14:textId="77777777" w:rsidR="00B96A15" w:rsidRPr="00B96A15" w:rsidRDefault="00B96A15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53B012" w14:textId="2477A596" w:rsidR="00B96A15" w:rsidRPr="00B96A15" w:rsidRDefault="00B96A15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B96A15">
              <w:rPr>
                <w:rFonts w:ascii="Times New Roman" w:hAnsi="Times New Roman" w:cs="Times New Roman"/>
                <w:sz w:val="24"/>
                <w:szCs w:val="24"/>
              </w:rPr>
              <w:t>Eugenijus Vaitkus</w:t>
            </w:r>
          </w:p>
        </w:tc>
        <w:tc>
          <w:tcPr>
            <w:tcW w:w="2862" w:type="dxa"/>
          </w:tcPr>
          <w:p w14:paraId="28968D2A" w14:textId="2B2C2B27" w:rsidR="00B96A15" w:rsidRPr="00B96A15" w:rsidRDefault="00A7614F" w:rsidP="00A7614F">
            <w:pPr>
              <w:pStyle w:val="Sraopastraipa"/>
              <w:spacing w:line="240" w:lineRule="auto"/>
              <w:ind w:hanging="6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1C990A25" w14:textId="4C409B47" w:rsidTr="00A7614F">
        <w:tc>
          <w:tcPr>
            <w:tcW w:w="1134" w:type="dxa"/>
          </w:tcPr>
          <w:p w14:paraId="3FBE4F91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A4F5488" w14:textId="0A782F61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On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Žygaitienė</w:t>
              </w:r>
              <w:proofErr w:type="spellEnd"/>
            </w:hyperlink>
          </w:p>
        </w:tc>
        <w:tc>
          <w:tcPr>
            <w:tcW w:w="2862" w:type="dxa"/>
          </w:tcPr>
          <w:p w14:paraId="6591CF67" w14:textId="2418B147" w:rsidR="00A7614F" w:rsidRPr="007F0EC8" w:rsidRDefault="00A7614F" w:rsidP="00A7614F">
            <w:pPr>
              <w:pStyle w:val="Sraopastraipa"/>
              <w:spacing w:line="240" w:lineRule="auto"/>
              <w:ind w:hanging="6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6AFC7D4F" w14:textId="75726243" w:rsidTr="00A7614F">
        <w:tc>
          <w:tcPr>
            <w:tcW w:w="1134" w:type="dxa"/>
          </w:tcPr>
          <w:p w14:paraId="29E46C5E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459BCC7" w14:textId="046821C6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Ingrid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Žiautytė</w:t>
              </w:r>
              <w:proofErr w:type="spellEnd"/>
            </w:hyperlink>
          </w:p>
        </w:tc>
        <w:tc>
          <w:tcPr>
            <w:tcW w:w="2862" w:type="dxa"/>
          </w:tcPr>
          <w:p w14:paraId="4030AD9C" w14:textId="6255AC82" w:rsidR="00A7614F" w:rsidRPr="007F0EC8" w:rsidRDefault="00A7614F" w:rsidP="00A7614F">
            <w:pPr>
              <w:pStyle w:val="Sraopastraipa"/>
              <w:spacing w:line="240" w:lineRule="auto"/>
              <w:ind w:hanging="6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7F0EC8" w14:paraId="3394A268" w14:textId="2E18E54B" w:rsidTr="00A7614F">
        <w:tc>
          <w:tcPr>
            <w:tcW w:w="1134" w:type="dxa"/>
          </w:tcPr>
          <w:p w14:paraId="7213D4C4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82C86E4" w14:textId="123ABA90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ldas Skurdelis</w:t>
              </w:r>
            </w:hyperlink>
          </w:p>
        </w:tc>
        <w:tc>
          <w:tcPr>
            <w:tcW w:w="2862" w:type="dxa"/>
          </w:tcPr>
          <w:p w14:paraId="0C212B9E" w14:textId="72E27215" w:rsidR="007F0EC8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35DCA6C" w14:textId="1FFFC70E" w:rsidTr="00A7614F">
        <w:tc>
          <w:tcPr>
            <w:tcW w:w="1134" w:type="dxa"/>
          </w:tcPr>
          <w:p w14:paraId="7F9A4EA6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3A93E65" w14:textId="2F3E2EE8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d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ranskienė</w:t>
              </w:r>
              <w:proofErr w:type="spellEnd"/>
            </w:hyperlink>
          </w:p>
        </w:tc>
        <w:tc>
          <w:tcPr>
            <w:tcW w:w="2862" w:type="dxa"/>
          </w:tcPr>
          <w:p w14:paraId="32843263" w14:textId="79919E98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4E58A1B2" w14:textId="4D925A01" w:rsidTr="00A7614F">
        <w:tc>
          <w:tcPr>
            <w:tcW w:w="1134" w:type="dxa"/>
          </w:tcPr>
          <w:p w14:paraId="6AF474F5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F1DB7D6" w14:textId="3EB61946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lvyr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ondratavičienė</w:t>
              </w:r>
              <w:proofErr w:type="spellEnd"/>
            </w:hyperlink>
          </w:p>
        </w:tc>
        <w:tc>
          <w:tcPr>
            <w:tcW w:w="2862" w:type="dxa"/>
          </w:tcPr>
          <w:p w14:paraId="0293A95D" w14:textId="627E18F7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7F0EC8" w14:paraId="7AC5C900" w14:textId="75D515D2" w:rsidTr="00A7614F">
        <w:tc>
          <w:tcPr>
            <w:tcW w:w="1134" w:type="dxa"/>
          </w:tcPr>
          <w:p w14:paraId="5C0F7B84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940018E" w14:textId="3F37D5BD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ius Ašmantas</w:t>
              </w:r>
            </w:hyperlink>
          </w:p>
        </w:tc>
        <w:tc>
          <w:tcPr>
            <w:tcW w:w="2862" w:type="dxa"/>
          </w:tcPr>
          <w:p w14:paraId="0AB30C9C" w14:textId="4BAB425D" w:rsidR="007F0EC8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7F0EC8" w14:paraId="03166F99" w14:textId="6BB46906" w:rsidTr="00A7614F">
        <w:tc>
          <w:tcPr>
            <w:tcW w:w="1134" w:type="dxa"/>
          </w:tcPr>
          <w:p w14:paraId="6C5BB4AC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139641F" w14:textId="50CD3AF5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ražina Dovydaitienė</w:t>
              </w:r>
            </w:hyperlink>
          </w:p>
        </w:tc>
        <w:tc>
          <w:tcPr>
            <w:tcW w:w="2862" w:type="dxa"/>
          </w:tcPr>
          <w:p w14:paraId="032E0744" w14:textId="041DC307" w:rsidR="007F0EC8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7F0EC8" w14:paraId="7101253B" w14:textId="2358E05E" w:rsidTr="00A7614F">
        <w:tc>
          <w:tcPr>
            <w:tcW w:w="1134" w:type="dxa"/>
          </w:tcPr>
          <w:p w14:paraId="263162DD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F364D50" w14:textId="742ABA13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anutė Petrauskaitė</w:t>
              </w:r>
            </w:hyperlink>
          </w:p>
        </w:tc>
        <w:tc>
          <w:tcPr>
            <w:tcW w:w="2862" w:type="dxa"/>
          </w:tcPr>
          <w:p w14:paraId="23A43AB6" w14:textId="04CFA3D6" w:rsidR="007F0EC8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7F0EC8" w14:paraId="72E2F40C" w14:textId="6E6D134F" w:rsidTr="00A7614F">
        <w:tc>
          <w:tcPr>
            <w:tcW w:w="1134" w:type="dxa"/>
          </w:tcPr>
          <w:p w14:paraId="5C9AF3F8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3FE396D" w14:textId="4FAA8AC8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aulius Lukošius</w:t>
              </w:r>
            </w:hyperlink>
          </w:p>
        </w:tc>
        <w:tc>
          <w:tcPr>
            <w:tcW w:w="2862" w:type="dxa"/>
          </w:tcPr>
          <w:p w14:paraId="698AAA91" w14:textId="2CCCF660" w:rsidR="007F0EC8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7F0EC8" w14:paraId="35D2B9C5" w14:textId="07BE7A09" w:rsidTr="00A7614F">
        <w:tc>
          <w:tcPr>
            <w:tcW w:w="1134" w:type="dxa"/>
          </w:tcPr>
          <w:p w14:paraId="53D4625A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7B965A0" w14:textId="3F8E5EB7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gidijus Dabulskis</w:t>
              </w:r>
            </w:hyperlink>
          </w:p>
        </w:tc>
        <w:tc>
          <w:tcPr>
            <w:tcW w:w="2862" w:type="dxa"/>
          </w:tcPr>
          <w:p w14:paraId="315C5A53" w14:textId="6734F682" w:rsidR="007F0EC8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7F0EC8" w14:paraId="00E19980" w14:textId="3F01FEB0" w:rsidTr="00A7614F">
        <w:tc>
          <w:tcPr>
            <w:tcW w:w="1134" w:type="dxa"/>
          </w:tcPr>
          <w:p w14:paraId="1C2F1FCD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02D9AB2" w14:textId="15CE08AA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lbinas </w:t>
              </w:r>
              <w:proofErr w:type="spellStart"/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vederis</w:t>
              </w:r>
              <w:proofErr w:type="spellEnd"/>
            </w:hyperlink>
          </w:p>
        </w:tc>
        <w:tc>
          <w:tcPr>
            <w:tcW w:w="2862" w:type="dxa"/>
          </w:tcPr>
          <w:p w14:paraId="4A948C4A" w14:textId="75E1BF0D" w:rsidR="007F0EC8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7F0EC8" w14:paraId="3ACEF1C2" w14:textId="0546DFE4" w:rsidTr="00A7614F">
        <w:tc>
          <w:tcPr>
            <w:tcW w:w="1134" w:type="dxa"/>
          </w:tcPr>
          <w:p w14:paraId="79392805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FDB7D0E" w14:textId="4648FDB0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ūratė </w:t>
              </w:r>
              <w:proofErr w:type="spellStart"/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tinavičiutė</w:t>
              </w:r>
              <w:proofErr w:type="spellEnd"/>
            </w:hyperlink>
          </w:p>
        </w:tc>
        <w:tc>
          <w:tcPr>
            <w:tcW w:w="2862" w:type="dxa"/>
          </w:tcPr>
          <w:p w14:paraId="0B07F0D1" w14:textId="706B5027" w:rsidR="007F0EC8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7F0EC8" w14:paraId="7D32D9B9" w14:textId="4AAE443D" w:rsidTr="00A7614F">
        <w:tc>
          <w:tcPr>
            <w:tcW w:w="1134" w:type="dxa"/>
          </w:tcPr>
          <w:p w14:paraId="2F17BA78" w14:textId="77777777" w:rsidR="007F0EC8" w:rsidRPr="00617645" w:rsidRDefault="007F0EC8" w:rsidP="007F0EC8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01D80E3" w14:textId="20C134EA" w:rsidR="007F0EC8" w:rsidRPr="008A7152" w:rsidRDefault="00151E4A" w:rsidP="007F0EC8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glė </w:t>
              </w:r>
              <w:proofErr w:type="spellStart"/>
              <w:r w:rsidR="007F0EC8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ičiulytė</w:t>
              </w:r>
              <w:proofErr w:type="spellEnd"/>
            </w:hyperlink>
          </w:p>
        </w:tc>
        <w:tc>
          <w:tcPr>
            <w:tcW w:w="2862" w:type="dxa"/>
          </w:tcPr>
          <w:p w14:paraId="1A7CA87C" w14:textId="5FEEE0E0" w:rsidR="007F0EC8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54EB697" w14:textId="3B586C19" w:rsidTr="00A7614F">
        <w:tc>
          <w:tcPr>
            <w:tcW w:w="1134" w:type="dxa"/>
          </w:tcPr>
          <w:p w14:paraId="4952A7FE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22D7832C" w14:textId="3C594FAE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ering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otautaitė</w:t>
              </w:r>
              <w:proofErr w:type="spellEnd"/>
            </w:hyperlink>
          </w:p>
        </w:tc>
        <w:tc>
          <w:tcPr>
            <w:tcW w:w="2862" w:type="dxa"/>
          </w:tcPr>
          <w:p w14:paraId="4A37C6C2" w14:textId="3283B183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1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7A938B9C" w14:textId="58D0EBD9" w:rsidTr="00A7614F">
        <w:tc>
          <w:tcPr>
            <w:tcW w:w="1134" w:type="dxa"/>
          </w:tcPr>
          <w:p w14:paraId="3BB8A87E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7BF7721" w14:textId="030396B1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Daiv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asnauskytė</w:t>
              </w:r>
              <w:proofErr w:type="spellEnd"/>
            </w:hyperlink>
          </w:p>
        </w:tc>
        <w:tc>
          <w:tcPr>
            <w:tcW w:w="2862" w:type="dxa"/>
          </w:tcPr>
          <w:p w14:paraId="61F4C8D5" w14:textId="013DB1A8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1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75E5F3B5" w14:textId="06C98DE4" w:rsidTr="00A7614F">
        <w:tc>
          <w:tcPr>
            <w:tcW w:w="1134" w:type="dxa"/>
          </w:tcPr>
          <w:p w14:paraId="39E7786E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95FEC3E" w14:textId="3624B95A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n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erkač</w:t>
              </w:r>
              <w:proofErr w:type="spellEnd"/>
            </w:hyperlink>
          </w:p>
        </w:tc>
        <w:tc>
          <w:tcPr>
            <w:tcW w:w="2862" w:type="dxa"/>
          </w:tcPr>
          <w:p w14:paraId="7D5516A0" w14:textId="36D51CF3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1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7B2B6D1" w14:textId="4451FE2C" w:rsidTr="00A7614F">
        <w:tc>
          <w:tcPr>
            <w:tcW w:w="1134" w:type="dxa"/>
          </w:tcPr>
          <w:p w14:paraId="2EB8C653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1C34C6F" w14:textId="0003D96C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jolė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ndrijauskaitė</w:t>
              </w:r>
              <w:proofErr w:type="spellEnd"/>
            </w:hyperlink>
          </w:p>
        </w:tc>
        <w:tc>
          <w:tcPr>
            <w:tcW w:w="2862" w:type="dxa"/>
          </w:tcPr>
          <w:p w14:paraId="1890B62D" w14:textId="28C4627B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1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9942514" w14:textId="7EF7C642" w:rsidTr="00A7614F">
        <w:tc>
          <w:tcPr>
            <w:tcW w:w="1134" w:type="dxa"/>
          </w:tcPr>
          <w:p w14:paraId="7F0FED90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A8CB266" w14:textId="078471D7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velin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itilavičienė</w:t>
              </w:r>
              <w:proofErr w:type="spellEnd"/>
            </w:hyperlink>
          </w:p>
        </w:tc>
        <w:tc>
          <w:tcPr>
            <w:tcW w:w="2862" w:type="dxa"/>
          </w:tcPr>
          <w:p w14:paraId="027DDBD9" w14:textId="1102E393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21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6D80068" w14:textId="3C34C7A9" w:rsidTr="00A7614F">
        <w:tc>
          <w:tcPr>
            <w:tcW w:w="1134" w:type="dxa"/>
          </w:tcPr>
          <w:p w14:paraId="55664BBC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63978D0" w14:textId="15075576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onas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obravolskis</w:t>
              </w:r>
              <w:proofErr w:type="spellEnd"/>
            </w:hyperlink>
          </w:p>
        </w:tc>
        <w:tc>
          <w:tcPr>
            <w:tcW w:w="2862" w:type="dxa"/>
          </w:tcPr>
          <w:p w14:paraId="4FDC6726" w14:textId="634E76D6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6642C27" w14:textId="1CE7068B" w:rsidTr="00A7614F">
        <w:tc>
          <w:tcPr>
            <w:tcW w:w="1134" w:type="dxa"/>
          </w:tcPr>
          <w:p w14:paraId="3B47EADF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96D8CA9" w14:textId="78B46307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iana Lapinskienė</w:t>
              </w:r>
            </w:hyperlink>
          </w:p>
        </w:tc>
        <w:tc>
          <w:tcPr>
            <w:tcW w:w="2862" w:type="dxa"/>
          </w:tcPr>
          <w:p w14:paraId="65F2CB8D" w14:textId="5431D2B9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3729881" w14:textId="2E77BDE2" w:rsidTr="00A7614F">
        <w:tc>
          <w:tcPr>
            <w:tcW w:w="1134" w:type="dxa"/>
          </w:tcPr>
          <w:p w14:paraId="0F560D03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BFEA71D" w14:textId="1003F92E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Renata </w:t>
              </w:r>
              <w:proofErr w:type="spellStart"/>
              <w:r w:rsidR="00A7614F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škevičienė</w:t>
              </w:r>
              <w:proofErr w:type="spellEnd"/>
            </w:hyperlink>
          </w:p>
        </w:tc>
        <w:tc>
          <w:tcPr>
            <w:tcW w:w="2862" w:type="dxa"/>
          </w:tcPr>
          <w:p w14:paraId="42BC62E4" w14:textId="166DDB07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288798A" w14:textId="502A8BDC" w:rsidTr="00A7614F">
        <w:tc>
          <w:tcPr>
            <w:tcW w:w="1134" w:type="dxa"/>
          </w:tcPr>
          <w:p w14:paraId="29B63854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E515EFB" w14:textId="733DECE6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dgaras Jakas</w:t>
              </w:r>
            </w:hyperlink>
          </w:p>
        </w:tc>
        <w:tc>
          <w:tcPr>
            <w:tcW w:w="2862" w:type="dxa"/>
          </w:tcPr>
          <w:p w14:paraId="0B445842" w14:textId="0F784A87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AA39E7C" w14:textId="57FA8D94" w:rsidTr="00A7614F">
        <w:tc>
          <w:tcPr>
            <w:tcW w:w="1134" w:type="dxa"/>
          </w:tcPr>
          <w:p w14:paraId="489EA586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8AB781A" w14:textId="4E9BC342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Daiv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orkovskaja</w:t>
              </w:r>
              <w:proofErr w:type="spellEnd"/>
            </w:hyperlink>
          </w:p>
        </w:tc>
        <w:tc>
          <w:tcPr>
            <w:tcW w:w="2862" w:type="dxa"/>
          </w:tcPr>
          <w:p w14:paraId="42164A0C" w14:textId="14CFCC40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4D511C2A" w14:textId="26661041" w:rsidTr="00A7614F">
        <w:tc>
          <w:tcPr>
            <w:tcW w:w="1134" w:type="dxa"/>
          </w:tcPr>
          <w:p w14:paraId="18677F9E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334C286" w14:textId="794648E5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urika Montrimienė</w:t>
              </w:r>
            </w:hyperlink>
          </w:p>
        </w:tc>
        <w:tc>
          <w:tcPr>
            <w:tcW w:w="2862" w:type="dxa"/>
          </w:tcPr>
          <w:p w14:paraId="348A4A9B" w14:textId="02DB775D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99AE8B7" w14:textId="385CF09B" w:rsidTr="00A7614F">
        <w:tc>
          <w:tcPr>
            <w:tcW w:w="1134" w:type="dxa"/>
          </w:tcPr>
          <w:p w14:paraId="2FE782D8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BB2475B" w14:textId="55977EC7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Genovaitė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laitienė</w:t>
              </w:r>
              <w:proofErr w:type="spellEnd"/>
            </w:hyperlink>
          </w:p>
        </w:tc>
        <w:tc>
          <w:tcPr>
            <w:tcW w:w="2862" w:type="dxa"/>
          </w:tcPr>
          <w:p w14:paraId="60872B0C" w14:textId="387EE288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62C637C6" w14:textId="094EF590" w:rsidTr="00A7614F">
        <w:tc>
          <w:tcPr>
            <w:tcW w:w="1134" w:type="dxa"/>
          </w:tcPr>
          <w:p w14:paraId="1F251511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91337BD" w14:textId="0E243C2C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lvit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tinavičiūtė</w:t>
              </w:r>
              <w:proofErr w:type="spellEnd"/>
            </w:hyperlink>
          </w:p>
        </w:tc>
        <w:tc>
          <w:tcPr>
            <w:tcW w:w="2862" w:type="dxa"/>
          </w:tcPr>
          <w:p w14:paraId="352F4292" w14:textId="76C55AA4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2A89D28" w14:textId="7119A9C9" w:rsidTr="00A7614F">
        <w:tc>
          <w:tcPr>
            <w:tcW w:w="1134" w:type="dxa"/>
          </w:tcPr>
          <w:p w14:paraId="3282DA06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95690CD" w14:textId="6CA5DFAD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Klaid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uisytė</w:t>
              </w:r>
              <w:proofErr w:type="spellEnd"/>
            </w:hyperlink>
          </w:p>
        </w:tc>
        <w:tc>
          <w:tcPr>
            <w:tcW w:w="2862" w:type="dxa"/>
          </w:tcPr>
          <w:p w14:paraId="0093808E" w14:textId="0C333141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7963DC5D" w14:textId="35B776DE" w:rsidTr="00A7614F">
        <w:tc>
          <w:tcPr>
            <w:tcW w:w="1134" w:type="dxa"/>
          </w:tcPr>
          <w:p w14:paraId="5FB4E418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9A1B2D8" w14:textId="60F2DA7D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imonas Jankevičius</w:t>
              </w:r>
            </w:hyperlink>
          </w:p>
        </w:tc>
        <w:tc>
          <w:tcPr>
            <w:tcW w:w="2862" w:type="dxa"/>
          </w:tcPr>
          <w:p w14:paraId="5A57EDBA" w14:textId="22F53ED7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A0A8912" w14:textId="7A47DE05" w:rsidTr="00A7614F">
        <w:tc>
          <w:tcPr>
            <w:tcW w:w="1134" w:type="dxa"/>
          </w:tcPr>
          <w:p w14:paraId="32847E08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709C4EA" w14:textId="399F6222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Norbertas Petkus</w:t>
              </w:r>
            </w:hyperlink>
          </w:p>
        </w:tc>
        <w:tc>
          <w:tcPr>
            <w:tcW w:w="2862" w:type="dxa"/>
          </w:tcPr>
          <w:p w14:paraId="321D63C6" w14:textId="357888BC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461BC9CE" w14:textId="25E82582" w:rsidTr="00A7614F">
        <w:tc>
          <w:tcPr>
            <w:tcW w:w="1134" w:type="dxa"/>
          </w:tcPr>
          <w:p w14:paraId="04D3790A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8672748" w14:textId="49560A3C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binas Voveris</w:t>
              </w:r>
            </w:hyperlink>
          </w:p>
        </w:tc>
        <w:tc>
          <w:tcPr>
            <w:tcW w:w="2862" w:type="dxa"/>
          </w:tcPr>
          <w:p w14:paraId="55F3AEE9" w14:textId="6C226AD6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69BF2BC" w14:textId="0455D8DF" w:rsidTr="00A7614F">
        <w:tc>
          <w:tcPr>
            <w:tcW w:w="1134" w:type="dxa"/>
          </w:tcPr>
          <w:p w14:paraId="345A37CD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47077E7" w14:textId="6F0F2DBA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ovit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ucevičiūtė</w:t>
              </w:r>
              <w:proofErr w:type="spellEnd"/>
            </w:hyperlink>
          </w:p>
        </w:tc>
        <w:tc>
          <w:tcPr>
            <w:tcW w:w="2862" w:type="dxa"/>
          </w:tcPr>
          <w:p w14:paraId="6C6D8973" w14:textId="7F698C13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73C57B16" w14:textId="413EE196" w:rsidTr="00A7614F">
        <w:tc>
          <w:tcPr>
            <w:tcW w:w="1134" w:type="dxa"/>
          </w:tcPr>
          <w:p w14:paraId="2CC1AD80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7BBD22A" w14:textId="041B7770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alia Žukauskienė</w:t>
              </w:r>
            </w:hyperlink>
          </w:p>
        </w:tc>
        <w:tc>
          <w:tcPr>
            <w:tcW w:w="2862" w:type="dxa"/>
          </w:tcPr>
          <w:p w14:paraId="2461050C" w14:textId="0F2FAA51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3EC4D39B" w14:textId="77777777" w:rsidTr="00A7614F">
        <w:tc>
          <w:tcPr>
            <w:tcW w:w="1134" w:type="dxa"/>
          </w:tcPr>
          <w:p w14:paraId="521DAE53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B58802" w14:textId="4261229B" w:rsidR="00A7614F" w:rsidRPr="00FB7EE7" w:rsidRDefault="00A7614F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FB7EE7">
              <w:rPr>
                <w:rFonts w:ascii="Times New Roman" w:hAnsi="Times New Roman" w:cs="Times New Roman"/>
                <w:sz w:val="24"/>
                <w:szCs w:val="24"/>
              </w:rPr>
              <w:t>Stefanija Vasiliauskienė</w:t>
            </w:r>
          </w:p>
        </w:tc>
        <w:tc>
          <w:tcPr>
            <w:tcW w:w="2862" w:type="dxa"/>
          </w:tcPr>
          <w:p w14:paraId="6A2F971B" w14:textId="32A5B12E" w:rsidR="00A7614F" w:rsidRPr="00FB7EE7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CACA2A8" w14:textId="4F36A708" w:rsidTr="00A7614F">
        <w:tc>
          <w:tcPr>
            <w:tcW w:w="1134" w:type="dxa"/>
          </w:tcPr>
          <w:p w14:paraId="0AED376D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169B6F9" w14:textId="3C39A7F5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tasys Gečas</w:t>
              </w:r>
            </w:hyperlink>
          </w:p>
        </w:tc>
        <w:tc>
          <w:tcPr>
            <w:tcW w:w="2862" w:type="dxa"/>
          </w:tcPr>
          <w:p w14:paraId="7EB2CC92" w14:textId="198AFDB1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3D51061" w14:textId="2C5F081C" w:rsidTr="00A7614F">
        <w:tc>
          <w:tcPr>
            <w:tcW w:w="1134" w:type="dxa"/>
          </w:tcPr>
          <w:p w14:paraId="033499EC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5E8ED9B" w14:textId="497406C5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dit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ambaravičiūtė</w:t>
              </w:r>
              <w:proofErr w:type="spellEnd"/>
            </w:hyperlink>
          </w:p>
        </w:tc>
        <w:tc>
          <w:tcPr>
            <w:tcW w:w="2862" w:type="dxa"/>
          </w:tcPr>
          <w:p w14:paraId="54C6D271" w14:textId="043329D3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4F67097" w14:textId="5ED2F9B2" w:rsidTr="00A7614F">
        <w:tc>
          <w:tcPr>
            <w:tcW w:w="1134" w:type="dxa"/>
          </w:tcPr>
          <w:p w14:paraId="44EEDF72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E235261" w14:textId="6AB1E018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aur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gočiūtė</w:t>
              </w:r>
              <w:proofErr w:type="spellEnd"/>
            </w:hyperlink>
          </w:p>
        </w:tc>
        <w:tc>
          <w:tcPr>
            <w:tcW w:w="2862" w:type="dxa"/>
          </w:tcPr>
          <w:p w14:paraId="5EC20757" w14:textId="39D831CF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126DB610" w14:textId="1CE06D29" w:rsidTr="00A7614F">
        <w:tc>
          <w:tcPr>
            <w:tcW w:w="1134" w:type="dxa"/>
          </w:tcPr>
          <w:p w14:paraId="737671E9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421425A" w14:textId="3A79F345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lm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rikšaitė</w:t>
              </w:r>
              <w:proofErr w:type="spellEnd"/>
            </w:hyperlink>
          </w:p>
        </w:tc>
        <w:tc>
          <w:tcPr>
            <w:tcW w:w="2862" w:type="dxa"/>
          </w:tcPr>
          <w:p w14:paraId="68C87650" w14:textId="35FBA7D8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20C5922" w14:textId="6D6FD2A5" w:rsidTr="00A7614F">
        <w:tc>
          <w:tcPr>
            <w:tcW w:w="1134" w:type="dxa"/>
          </w:tcPr>
          <w:p w14:paraId="7C75E2EC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5EE393D" w14:textId="21FCDB4D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ęstutis Skuodas</w:t>
              </w:r>
            </w:hyperlink>
          </w:p>
        </w:tc>
        <w:tc>
          <w:tcPr>
            <w:tcW w:w="2862" w:type="dxa"/>
          </w:tcPr>
          <w:p w14:paraId="75F1003F" w14:textId="1262D48D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811939D" w14:textId="5867378A" w:rsidTr="00A7614F">
        <w:tc>
          <w:tcPr>
            <w:tcW w:w="1134" w:type="dxa"/>
          </w:tcPr>
          <w:p w14:paraId="52ABB410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1DC62B2" w14:textId="1070CE6C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ima Kazlauskaitė</w:t>
              </w:r>
            </w:hyperlink>
          </w:p>
        </w:tc>
        <w:tc>
          <w:tcPr>
            <w:tcW w:w="2862" w:type="dxa"/>
          </w:tcPr>
          <w:p w14:paraId="0ACA8ED0" w14:textId="7480D8D8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1E417AB6" w14:textId="6AC8D280" w:rsidTr="00A7614F">
        <w:tc>
          <w:tcPr>
            <w:tcW w:w="1134" w:type="dxa"/>
          </w:tcPr>
          <w:p w14:paraId="1CA32C69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E7A0444" w14:textId="155C9A96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ntanin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Odminienė</w:t>
              </w:r>
              <w:proofErr w:type="spellEnd"/>
            </w:hyperlink>
          </w:p>
        </w:tc>
        <w:tc>
          <w:tcPr>
            <w:tcW w:w="2862" w:type="dxa"/>
          </w:tcPr>
          <w:p w14:paraId="3540576F" w14:textId="0E0BDC72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EF88460" w14:textId="610386FA" w:rsidTr="00A7614F">
        <w:tc>
          <w:tcPr>
            <w:tcW w:w="1134" w:type="dxa"/>
          </w:tcPr>
          <w:p w14:paraId="2AA9D792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200780E" w14:textId="733A9D1A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dita Rimkienė</w:t>
              </w:r>
            </w:hyperlink>
          </w:p>
        </w:tc>
        <w:tc>
          <w:tcPr>
            <w:tcW w:w="2862" w:type="dxa"/>
          </w:tcPr>
          <w:p w14:paraId="5F5E1C63" w14:textId="7814AC32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1AEC9D9A" w14:textId="0B5923D3" w:rsidTr="00A7614F">
        <w:tc>
          <w:tcPr>
            <w:tcW w:w="1134" w:type="dxa"/>
          </w:tcPr>
          <w:p w14:paraId="159E20C7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FDA5A6C" w14:textId="5F388048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Juozas Monkus</w:t>
              </w:r>
            </w:hyperlink>
          </w:p>
        </w:tc>
        <w:tc>
          <w:tcPr>
            <w:tcW w:w="2862" w:type="dxa"/>
          </w:tcPr>
          <w:p w14:paraId="75C0115E" w14:textId="4C1EEF80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82F69AE" w14:textId="18376444" w:rsidTr="00A7614F">
        <w:tc>
          <w:tcPr>
            <w:tcW w:w="1134" w:type="dxa"/>
          </w:tcPr>
          <w:p w14:paraId="071B15EA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64277F7" w14:textId="6CE422E1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ina Martinavičienė</w:t>
              </w:r>
            </w:hyperlink>
          </w:p>
        </w:tc>
        <w:tc>
          <w:tcPr>
            <w:tcW w:w="2862" w:type="dxa"/>
          </w:tcPr>
          <w:p w14:paraId="200E4D76" w14:textId="59D6ECB9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1519FFAE" w14:textId="2A7DF905" w:rsidTr="00A7614F">
        <w:tc>
          <w:tcPr>
            <w:tcW w:w="1134" w:type="dxa"/>
          </w:tcPr>
          <w:p w14:paraId="358C610B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96BE6D4" w14:textId="32926729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etras Pocius</w:t>
              </w:r>
            </w:hyperlink>
          </w:p>
        </w:tc>
        <w:tc>
          <w:tcPr>
            <w:tcW w:w="2862" w:type="dxa"/>
          </w:tcPr>
          <w:p w14:paraId="3DC7109B" w14:textId="25444C47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3FA55087" w14:textId="18D4D158" w:rsidTr="00A7614F">
        <w:tc>
          <w:tcPr>
            <w:tcW w:w="1134" w:type="dxa"/>
          </w:tcPr>
          <w:p w14:paraId="227F622B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21726126" w14:textId="6573B1F8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ima Armonienė</w:t>
              </w:r>
            </w:hyperlink>
          </w:p>
        </w:tc>
        <w:tc>
          <w:tcPr>
            <w:tcW w:w="2862" w:type="dxa"/>
          </w:tcPr>
          <w:p w14:paraId="376FD7F0" w14:textId="482EF5D1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1FB419C" w14:textId="58BBEA27" w:rsidTr="00A7614F">
        <w:tc>
          <w:tcPr>
            <w:tcW w:w="1134" w:type="dxa"/>
          </w:tcPr>
          <w:p w14:paraId="0B1FAE62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40F14EC" w14:textId="0BE5D4C1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Olga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Tiurina</w:t>
              </w:r>
              <w:proofErr w:type="spellEnd"/>
            </w:hyperlink>
          </w:p>
        </w:tc>
        <w:tc>
          <w:tcPr>
            <w:tcW w:w="2862" w:type="dxa"/>
          </w:tcPr>
          <w:p w14:paraId="3C12BD73" w14:textId="4C992B57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7168EC10" w14:textId="3461C930" w:rsidTr="00A7614F">
        <w:tc>
          <w:tcPr>
            <w:tcW w:w="1134" w:type="dxa"/>
          </w:tcPr>
          <w:p w14:paraId="10D3C31D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86B616A" w14:textId="09FB82C0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onata Stonkutė</w:t>
              </w:r>
            </w:hyperlink>
          </w:p>
        </w:tc>
        <w:tc>
          <w:tcPr>
            <w:tcW w:w="2862" w:type="dxa"/>
          </w:tcPr>
          <w:p w14:paraId="267012FA" w14:textId="2B208F55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09566E2" w14:textId="04B2935F" w:rsidTr="00A7614F">
        <w:tc>
          <w:tcPr>
            <w:tcW w:w="1134" w:type="dxa"/>
          </w:tcPr>
          <w:p w14:paraId="146FC9CF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4772605F" w14:textId="6912E1DD" w:rsidR="00A7614F" w:rsidRPr="008A7152" w:rsidRDefault="00151E4A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ladas </w:t>
              </w:r>
              <w:proofErr w:type="spellStart"/>
              <w:r w:rsidR="00A7614F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inderis</w:t>
              </w:r>
              <w:proofErr w:type="spellEnd"/>
            </w:hyperlink>
          </w:p>
        </w:tc>
        <w:tc>
          <w:tcPr>
            <w:tcW w:w="2862" w:type="dxa"/>
          </w:tcPr>
          <w:p w14:paraId="51CC54BD" w14:textId="1B278AD8" w:rsidR="00A7614F" w:rsidRPr="007F0EC8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F2E9C08" w14:textId="77777777" w:rsidTr="00A7614F">
        <w:tc>
          <w:tcPr>
            <w:tcW w:w="1134" w:type="dxa"/>
          </w:tcPr>
          <w:p w14:paraId="65096538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7CF9F9" w14:textId="2A9793D1" w:rsidR="00A7614F" w:rsidRPr="00642C7E" w:rsidRDefault="00A7614F" w:rsidP="00A7614F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642C7E">
              <w:rPr>
                <w:rFonts w:ascii="Times New Roman" w:hAnsi="Times New Roman" w:cs="Times New Roman"/>
                <w:sz w:val="24"/>
                <w:szCs w:val="24"/>
              </w:rPr>
              <w:t xml:space="preserve">Saulius </w:t>
            </w:r>
            <w:proofErr w:type="spellStart"/>
            <w:r w:rsidRPr="00642C7E">
              <w:rPr>
                <w:rFonts w:ascii="Times New Roman" w:hAnsi="Times New Roman" w:cs="Times New Roman"/>
                <w:sz w:val="24"/>
                <w:szCs w:val="24"/>
              </w:rPr>
              <w:t>Paluckas</w:t>
            </w:r>
            <w:proofErr w:type="spellEnd"/>
          </w:p>
        </w:tc>
        <w:tc>
          <w:tcPr>
            <w:tcW w:w="2862" w:type="dxa"/>
          </w:tcPr>
          <w:p w14:paraId="398E9D20" w14:textId="57064793" w:rsidR="00A7614F" w:rsidRPr="00642C7E" w:rsidRDefault="00A7614F" w:rsidP="00A7614F">
            <w:pPr>
              <w:pStyle w:val="Sraopastraipa"/>
              <w:spacing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E56925B" w14:textId="0E680FF4" w:rsidTr="00A7614F">
        <w:tc>
          <w:tcPr>
            <w:tcW w:w="1134" w:type="dxa"/>
          </w:tcPr>
          <w:p w14:paraId="3ADBE758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2A620961" w14:textId="1C98E046" w:rsidR="00A7614F" w:rsidRPr="008A7152" w:rsidRDefault="00A7614F" w:rsidP="00A7614F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56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eimantė</w:t>
              </w:r>
              <w:r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iaudvytienė</w:t>
              </w:r>
            </w:hyperlink>
          </w:p>
        </w:tc>
        <w:tc>
          <w:tcPr>
            <w:tcW w:w="2862" w:type="dxa"/>
          </w:tcPr>
          <w:p w14:paraId="4938B16C" w14:textId="26F4BAB4" w:rsidR="00A7614F" w:rsidRPr="007F0EC8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6D760B30" w14:textId="1EFB5567" w:rsidTr="00A7614F">
        <w:tc>
          <w:tcPr>
            <w:tcW w:w="1134" w:type="dxa"/>
          </w:tcPr>
          <w:p w14:paraId="37AC5795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3A39A120" w14:textId="5ACB5474" w:rsidR="00A7614F" w:rsidRPr="008A7152" w:rsidRDefault="00A7614F" w:rsidP="00A7614F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57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Stanislava </w:t>
              </w:r>
              <w:proofErr w:type="spellStart"/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čaitienė</w:t>
              </w:r>
              <w:proofErr w:type="spellEnd"/>
            </w:hyperlink>
          </w:p>
        </w:tc>
        <w:tc>
          <w:tcPr>
            <w:tcW w:w="2862" w:type="dxa"/>
          </w:tcPr>
          <w:p w14:paraId="2B0809BD" w14:textId="15AB5F3D" w:rsidR="00A7614F" w:rsidRPr="007F0EC8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15D7F8EF" w14:textId="6E6A6FC6" w:rsidTr="00A7614F">
        <w:tc>
          <w:tcPr>
            <w:tcW w:w="1134" w:type="dxa"/>
          </w:tcPr>
          <w:p w14:paraId="0A412EA2" w14:textId="6E899B98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498350F" w14:textId="3C4E7B80" w:rsidR="00A7614F" w:rsidRPr="008A7152" w:rsidRDefault="00A7614F" w:rsidP="00A7614F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58" w:history="1">
              <w:r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arolina</w:t>
              </w:r>
            </w:hyperlink>
            <w:r>
              <w:rPr>
                <w:rStyle w:val="Hipersaitas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saitas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Pabrėžienė</w:t>
            </w:r>
            <w:proofErr w:type="spellEnd"/>
          </w:p>
        </w:tc>
        <w:tc>
          <w:tcPr>
            <w:tcW w:w="2862" w:type="dxa"/>
          </w:tcPr>
          <w:p w14:paraId="044EF026" w14:textId="6A716473" w:rsidR="00A7614F" w:rsidRPr="00517528" w:rsidRDefault="00A7614F" w:rsidP="00A761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84F761F" w14:textId="77777777" w:rsidTr="00A7614F">
        <w:tc>
          <w:tcPr>
            <w:tcW w:w="1134" w:type="dxa"/>
          </w:tcPr>
          <w:p w14:paraId="5C44AF99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1176E5" w14:textId="28BE48B4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ušienė</w:t>
            </w:r>
            <w:proofErr w:type="spellEnd"/>
          </w:p>
        </w:tc>
        <w:tc>
          <w:tcPr>
            <w:tcW w:w="2862" w:type="dxa"/>
          </w:tcPr>
          <w:p w14:paraId="030B01C4" w14:textId="1B277FF3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FF0158D" w14:textId="77777777" w:rsidTr="00A7614F">
        <w:tc>
          <w:tcPr>
            <w:tcW w:w="1134" w:type="dxa"/>
          </w:tcPr>
          <w:p w14:paraId="19282744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770F7B" w14:textId="4CFCA93D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ršilaitė</w:t>
            </w:r>
          </w:p>
        </w:tc>
        <w:tc>
          <w:tcPr>
            <w:tcW w:w="2862" w:type="dxa"/>
          </w:tcPr>
          <w:p w14:paraId="5699A8DD" w14:textId="55643D8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4D64D66A" w14:textId="77777777" w:rsidTr="00A7614F">
        <w:tc>
          <w:tcPr>
            <w:tcW w:w="1134" w:type="dxa"/>
          </w:tcPr>
          <w:p w14:paraId="1D1B9EE6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ABA569" w14:textId="2C3C41B7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ie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galytė</w:t>
            </w:r>
            <w:proofErr w:type="spellEnd"/>
          </w:p>
        </w:tc>
        <w:tc>
          <w:tcPr>
            <w:tcW w:w="2862" w:type="dxa"/>
          </w:tcPr>
          <w:p w14:paraId="1EF58E67" w14:textId="0199635A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34265037" w14:textId="77777777" w:rsidTr="00A7614F">
        <w:tc>
          <w:tcPr>
            <w:tcW w:w="1134" w:type="dxa"/>
          </w:tcPr>
          <w:p w14:paraId="68AFF4FF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56D9CA" w14:textId="58DE1A61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dzienė</w:t>
            </w:r>
            <w:proofErr w:type="spellEnd"/>
          </w:p>
        </w:tc>
        <w:tc>
          <w:tcPr>
            <w:tcW w:w="2862" w:type="dxa"/>
          </w:tcPr>
          <w:p w14:paraId="3BEDFD97" w14:textId="7485181C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456823C" w14:textId="77777777" w:rsidTr="00A7614F">
        <w:tc>
          <w:tcPr>
            <w:tcW w:w="1134" w:type="dxa"/>
          </w:tcPr>
          <w:p w14:paraId="020AE2CE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AB9D8C" w14:textId="724034F9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itė</w:t>
            </w:r>
            <w:proofErr w:type="spellEnd"/>
          </w:p>
        </w:tc>
        <w:tc>
          <w:tcPr>
            <w:tcW w:w="2862" w:type="dxa"/>
          </w:tcPr>
          <w:p w14:paraId="30C80437" w14:textId="30FACEA7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352BF150" w14:textId="77777777" w:rsidTr="00A7614F">
        <w:tc>
          <w:tcPr>
            <w:tcW w:w="1134" w:type="dxa"/>
          </w:tcPr>
          <w:p w14:paraId="6D3C0338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54631F" w14:textId="2F1E876C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liovienė</w:t>
            </w:r>
            <w:proofErr w:type="spellEnd"/>
          </w:p>
        </w:tc>
        <w:tc>
          <w:tcPr>
            <w:tcW w:w="2862" w:type="dxa"/>
          </w:tcPr>
          <w:p w14:paraId="6A6B65C4" w14:textId="20D6B203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56F9609" w14:textId="77777777" w:rsidTr="00A7614F">
        <w:tc>
          <w:tcPr>
            <w:tcW w:w="1134" w:type="dxa"/>
          </w:tcPr>
          <w:p w14:paraId="6334175D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712D2A" w14:textId="297D6671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niaukštaitė</w:t>
            </w:r>
            <w:proofErr w:type="spellEnd"/>
          </w:p>
        </w:tc>
        <w:tc>
          <w:tcPr>
            <w:tcW w:w="2862" w:type="dxa"/>
          </w:tcPr>
          <w:p w14:paraId="70DE910D" w14:textId="6777F2A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8F1E37B" w14:textId="77777777" w:rsidTr="00A7614F">
        <w:tc>
          <w:tcPr>
            <w:tcW w:w="1134" w:type="dxa"/>
          </w:tcPr>
          <w:p w14:paraId="52179967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64EE37" w14:textId="310A84BD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ijus Drukteinis</w:t>
            </w:r>
          </w:p>
        </w:tc>
        <w:tc>
          <w:tcPr>
            <w:tcW w:w="2862" w:type="dxa"/>
          </w:tcPr>
          <w:p w14:paraId="3113A01A" w14:textId="7FA50180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72F80CA8" w14:textId="77777777" w:rsidTr="00A7614F">
        <w:trPr>
          <w:trHeight w:val="316"/>
        </w:trPr>
        <w:tc>
          <w:tcPr>
            <w:tcW w:w="1134" w:type="dxa"/>
          </w:tcPr>
          <w:p w14:paraId="66E3A2FA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F030E1" w14:textId="159790F4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ščikienė</w:t>
            </w:r>
            <w:proofErr w:type="spellEnd"/>
          </w:p>
        </w:tc>
        <w:tc>
          <w:tcPr>
            <w:tcW w:w="2862" w:type="dxa"/>
          </w:tcPr>
          <w:p w14:paraId="2A900AB8" w14:textId="78378FF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69568084" w14:textId="77777777" w:rsidTr="00A7614F">
        <w:tc>
          <w:tcPr>
            <w:tcW w:w="1134" w:type="dxa"/>
          </w:tcPr>
          <w:p w14:paraId="7B5E9135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F5A4D2" w14:textId="0ED17B1A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tutienė</w:t>
            </w:r>
            <w:proofErr w:type="spellEnd"/>
          </w:p>
        </w:tc>
        <w:tc>
          <w:tcPr>
            <w:tcW w:w="2862" w:type="dxa"/>
          </w:tcPr>
          <w:p w14:paraId="6BC1152E" w14:textId="069B22B2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68CF40E5" w14:textId="77777777" w:rsidTr="00A7614F">
        <w:tc>
          <w:tcPr>
            <w:tcW w:w="1134" w:type="dxa"/>
          </w:tcPr>
          <w:p w14:paraId="67C83476" w14:textId="72F2BF2E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918E5A" w14:textId="659D4D2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liovaitė</w:t>
            </w:r>
            <w:proofErr w:type="spellEnd"/>
          </w:p>
        </w:tc>
        <w:tc>
          <w:tcPr>
            <w:tcW w:w="2862" w:type="dxa"/>
          </w:tcPr>
          <w:p w14:paraId="190ED35C" w14:textId="088EB50C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35CB8FB1" w14:textId="77777777" w:rsidTr="00A7614F">
        <w:tc>
          <w:tcPr>
            <w:tcW w:w="1134" w:type="dxa"/>
          </w:tcPr>
          <w:p w14:paraId="353F4409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21CD2F" w14:textId="5BE5EDD5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 Mockutė</w:t>
            </w:r>
          </w:p>
        </w:tc>
        <w:tc>
          <w:tcPr>
            <w:tcW w:w="2862" w:type="dxa"/>
          </w:tcPr>
          <w:p w14:paraId="46C95B97" w14:textId="65C4518B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102AFAD8" w14:textId="77777777" w:rsidTr="00A7614F">
        <w:tc>
          <w:tcPr>
            <w:tcW w:w="1134" w:type="dxa"/>
          </w:tcPr>
          <w:p w14:paraId="779901E9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EB454D" w14:textId="4AA0C8B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 Račkauskienė</w:t>
            </w:r>
          </w:p>
        </w:tc>
        <w:tc>
          <w:tcPr>
            <w:tcW w:w="2862" w:type="dxa"/>
          </w:tcPr>
          <w:p w14:paraId="33CE65FA" w14:textId="37792693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4CE4C27C" w14:textId="77777777" w:rsidTr="00A7614F">
        <w:tc>
          <w:tcPr>
            <w:tcW w:w="1134" w:type="dxa"/>
          </w:tcPr>
          <w:p w14:paraId="7293148D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886C2C" w14:textId="38F60D29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dvytytė</w:t>
            </w:r>
            <w:proofErr w:type="spellEnd"/>
          </w:p>
        </w:tc>
        <w:tc>
          <w:tcPr>
            <w:tcW w:w="2862" w:type="dxa"/>
          </w:tcPr>
          <w:p w14:paraId="7FAA8CB4" w14:textId="3DC9B084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86ECE8E" w14:textId="77777777" w:rsidTr="00A7614F">
        <w:tc>
          <w:tcPr>
            <w:tcW w:w="1134" w:type="dxa"/>
          </w:tcPr>
          <w:p w14:paraId="20BD0B00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5BC9DB" w14:textId="08A7600A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ntė Rupšytė</w:t>
            </w:r>
          </w:p>
        </w:tc>
        <w:tc>
          <w:tcPr>
            <w:tcW w:w="2862" w:type="dxa"/>
          </w:tcPr>
          <w:p w14:paraId="4F5B9BA4" w14:textId="7D858CFE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CEDAE15" w14:textId="77777777" w:rsidTr="00A7614F">
        <w:tc>
          <w:tcPr>
            <w:tcW w:w="1134" w:type="dxa"/>
          </w:tcPr>
          <w:p w14:paraId="056A89C6" w14:textId="0BFD4113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341186" w14:textId="0DB63BE4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azlauskienė</w:t>
            </w:r>
          </w:p>
        </w:tc>
        <w:tc>
          <w:tcPr>
            <w:tcW w:w="2862" w:type="dxa"/>
          </w:tcPr>
          <w:p w14:paraId="5F911C0B" w14:textId="077EF2B3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3CB2B0A0" w14:textId="77777777" w:rsidTr="00A7614F">
        <w:tc>
          <w:tcPr>
            <w:tcW w:w="1134" w:type="dxa"/>
          </w:tcPr>
          <w:p w14:paraId="1DCB94F4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1E19CD" w14:textId="0045EDD9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tau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rba</w:t>
            </w:r>
            <w:proofErr w:type="spellEnd"/>
          </w:p>
        </w:tc>
        <w:tc>
          <w:tcPr>
            <w:tcW w:w="2862" w:type="dxa"/>
          </w:tcPr>
          <w:p w14:paraId="6BD09A0C" w14:textId="2C316B69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47195BAD" w14:textId="77777777" w:rsidTr="00A7614F">
        <w:tc>
          <w:tcPr>
            <w:tcW w:w="1134" w:type="dxa"/>
          </w:tcPr>
          <w:p w14:paraId="655DA7D4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FC5B16" w14:textId="3CC71E99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šauskienė</w:t>
            </w:r>
            <w:proofErr w:type="spellEnd"/>
          </w:p>
        </w:tc>
        <w:tc>
          <w:tcPr>
            <w:tcW w:w="2862" w:type="dxa"/>
          </w:tcPr>
          <w:p w14:paraId="703F4A7C" w14:textId="7EF25F53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7F62C1FA" w14:textId="77777777" w:rsidTr="00A7614F">
        <w:tc>
          <w:tcPr>
            <w:tcW w:w="1134" w:type="dxa"/>
          </w:tcPr>
          <w:p w14:paraId="6F30225C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A3050E" w14:textId="45401209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as Andrijauskas</w:t>
            </w:r>
          </w:p>
        </w:tc>
        <w:tc>
          <w:tcPr>
            <w:tcW w:w="2862" w:type="dxa"/>
          </w:tcPr>
          <w:p w14:paraId="1D05B7A4" w14:textId="333FFE9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0943008B" w14:textId="77777777" w:rsidTr="00A7614F">
        <w:tc>
          <w:tcPr>
            <w:tcW w:w="1134" w:type="dxa"/>
          </w:tcPr>
          <w:p w14:paraId="5C6DF0A6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B5F144" w14:textId="06EA1FBB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čekauskaitė</w:t>
            </w:r>
            <w:proofErr w:type="spellEnd"/>
          </w:p>
        </w:tc>
        <w:tc>
          <w:tcPr>
            <w:tcW w:w="2862" w:type="dxa"/>
          </w:tcPr>
          <w:p w14:paraId="5EF572D3" w14:textId="3916E86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1EA3C9C1" w14:textId="77777777" w:rsidTr="00A7614F">
        <w:tc>
          <w:tcPr>
            <w:tcW w:w="1134" w:type="dxa"/>
          </w:tcPr>
          <w:p w14:paraId="7E0F564A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6E589C" w14:textId="495A6481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rimas</w:t>
            </w:r>
            <w:proofErr w:type="spellEnd"/>
          </w:p>
        </w:tc>
        <w:tc>
          <w:tcPr>
            <w:tcW w:w="2862" w:type="dxa"/>
          </w:tcPr>
          <w:p w14:paraId="7D4A18BB" w14:textId="3EDEB9CB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3E8CC36E" w14:textId="77777777" w:rsidTr="00A7614F">
        <w:tc>
          <w:tcPr>
            <w:tcW w:w="1134" w:type="dxa"/>
          </w:tcPr>
          <w:p w14:paraId="525D338E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8FB0AA" w14:textId="624383AE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udytė</w:t>
            </w:r>
            <w:proofErr w:type="spellEnd"/>
          </w:p>
        </w:tc>
        <w:tc>
          <w:tcPr>
            <w:tcW w:w="2862" w:type="dxa"/>
          </w:tcPr>
          <w:p w14:paraId="0F79610C" w14:textId="018A7CB0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68252631" w14:textId="77777777" w:rsidTr="00A7614F">
        <w:tc>
          <w:tcPr>
            <w:tcW w:w="1134" w:type="dxa"/>
          </w:tcPr>
          <w:p w14:paraId="2E3E9BE2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EEEEE4" w14:textId="5E8FA1B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eiterytė</w:t>
            </w:r>
            <w:proofErr w:type="spellEnd"/>
          </w:p>
        </w:tc>
        <w:tc>
          <w:tcPr>
            <w:tcW w:w="2862" w:type="dxa"/>
          </w:tcPr>
          <w:p w14:paraId="134F66BD" w14:textId="38DE1A8B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71970398" w14:textId="77777777" w:rsidTr="00A7614F">
        <w:tc>
          <w:tcPr>
            <w:tcW w:w="1134" w:type="dxa"/>
          </w:tcPr>
          <w:p w14:paraId="174984E1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B7158" w14:textId="0A20A0D2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ja Urbonaitė</w:t>
            </w:r>
          </w:p>
        </w:tc>
        <w:tc>
          <w:tcPr>
            <w:tcW w:w="2862" w:type="dxa"/>
          </w:tcPr>
          <w:p w14:paraId="6CB8335A" w14:textId="3BAD1F96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5C3C8A5" w14:textId="77777777" w:rsidTr="00A7614F">
        <w:tc>
          <w:tcPr>
            <w:tcW w:w="1134" w:type="dxa"/>
          </w:tcPr>
          <w:p w14:paraId="75FF6416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AF94E1" w14:textId="52C0E676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ikytė</w:t>
            </w:r>
            <w:proofErr w:type="spellEnd"/>
          </w:p>
        </w:tc>
        <w:tc>
          <w:tcPr>
            <w:tcW w:w="2862" w:type="dxa"/>
          </w:tcPr>
          <w:p w14:paraId="27EF635E" w14:textId="7BA1A1AB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E49F182" w14:textId="77777777" w:rsidTr="00A7614F">
        <w:tc>
          <w:tcPr>
            <w:tcW w:w="1134" w:type="dxa"/>
          </w:tcPr>
          <w:p w14:paraId="60DEF5E1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8B9FFD" w14:textId="1C62BE0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kevičiūtė</w:t>
            </w:r>
            <w:proofErr w:type="spellEnd"/>
          </w:p>
        </w:tc>
        <w:tc>
          <w:tcPr>
            <w:tcW w:w="2862" w:type="dxa"/>
          </w:tcPr>
          <w:p w14:paraId="5B859249" w14:textId="02C417B5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6AA5103E" w14:textId="77777777" w:rsidTr="00A7614F">
        <w:tc>
          <w:tcPr>
            <w:tcW w:w="1134" w:type="dxa"/>
          </w:tcPr>
          <w:p w14:paraId="0AF2F46D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97A8A8" w14:textId="39CE2FCF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tverytė</w:t>
            </w:r>
            <w:proofErr w:type="spellEnd"/>
          </w:p>
        </w:tc>
        <w:tc>
          <w:tcPr>
            <w:tcW w:w="2862" w:type="dxa"/>
          </w:tcPr>
          <w:p w14:paraId="462DEB34" w14:textId="37CE3486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4D59FEE7" w14:textId="77777777" w:rsidTr="00A7614F">
        <w:tc>
          <w:tcPr>
            <w:tcW w:w="1134" w:type="dxa"/>
          </w:tcPr>
          <w:p w14:paraId="455915FD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D6281" w14:textId="36E81968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žbikavičiūtė</w:t>
            </w:r>
            <w:proofErr w:type="spellEnd"/>
          </w:p>
        </w:tc>
        <w:tc>
          <w:tcPr>
            <w:tcW w:w="2862" w:type="dxa"/>
          </w:tcPr>
          <w:p w14:paraId="67A8AF4D" w14:textId="7CC1D43E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818902A" w14:textId="77777777" w:rsidTr="00A7614F">
        <w:tc>
          <w:tcPr>
            <w:tcW w:w="1134" w:type="dxa"/>
          </w:tcPr>
          <w:p w14:paraId="06EF5A5E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6A6D77" w14:textId="0178590F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eikis</w:t>
            </w:r>
            <w:proofErr w:type="spellEnd"/>
          </w:p>
        </w:tc>
        <w:tc>
          <w:tcPr>
            <w:tcW w:w="2862" w:type="dxa"/>
          </w:tcPr>
          <w:p w14:paraId="38F6333D" w14:textId="32F83E05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551DBC19" w14:textId="77777777" w:rsidTr="00A7614F">
        <w:tc>
          <w:tcPr>
            <w:tcW w:w="1134" w:type="dxa"/>
          </w:tcPr>
          <w:p w14:paraId="65793DAD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400710" w14:textId="7C5C00AD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as Andrijauskas</w:t>
            </w:r>
          </w:p>
        </w:tc>
        <w:tc>
          <w:tcPr>
            <w:tcW w:w="2862" w:type="dxa"/>
          </w:tcPr>
          <w:p w14:paraId="6E5BDC42" w14:textId="78700414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784CA32D" w14:textId="77777777" w:rsidTr="00A7614F">
        <w:tc>
          <w:tcPr>
            <w:tcW w:w="1134" w:type="dxa"/>
          </w:tcPr>
          <w:p w14:paraId="1C1E5F62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3DF7B0" w14:textId="1B299C9E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mun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kaitis</w:t>
            </w:r>
            <w:proofErr w:type="spellEnd"/>
          </w:p>
        </w:tc>
        <w:tc>
          <w:tcPr>
            <w:tcW w:w="2862" w:type="dxa"/>
          </w:tcPr>
          <w:p w14:paraId="6853F78C" w14:textId="7C59714B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A7614F" w14:paraId="29C859E9" w14:textId="77777777" w:rsidTr="00A7614F">
        <w:tc>
          <w:tcPr>
            <w:tcW w:w="1134" w:type="dxa"/>
          </w:tcPr>
          <w:p w14:paraId="546E348E" w14:textId="77777777" w:rsidR="00A7614F" w:rsidRPr="00617645" w:rsidRDefault="00A7614F" w:rsidP="00A7614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E305CD" w14:textId="7FF3497C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liūnas</w:t>
            </w:r>
            <w:proofErr w:type="spellEnd"/>
          </w:p>
        </w:tc>
        <w:tc>
          <w:tcPr>
            <w:tcW w:w="2862" w:type="dxa"/>
          </w:tcPr>
          <w:p w14:paraId="7A62579F" w14:textId="0E5C382B" w:rsidR="00A7614F" w:rsidRDefault="00A7614F" w:rsidP="00A761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</w:tbl>
    <w:p w14:paraId="0F147D49" w14:textId="038AD8EE" w:rsidR="00B73079" w:rsidRPr="00517528" w:rsidRDefault="00483853" w:rsidP="002A42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B73079" w:rsidRPr="00517528" w:rsidSect="00391E9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8231F" w14:textId="77777777" w:rsidR="00151E4A" w:rsidRDefault="00151E4A" w:rsidP="00B73079">
      <w:pPr>
        <w:spacing w:after="0" w:line="240" w:lineRule="auto"/>
      </w:pPr>
      <w:r>
        <w:separator/>
      </w:r>
    </w:p>
  </w:endnote>
  <w:endnote w:type="continuationSeparator" w:id="0">
    <w:p w14:paraId="18C94CDA" w14:textId="77777777" w:rsidR="00151E4A" w:rsidRDefault="00151E4A" w:rsidP="00B7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C0D9" w14:textId="77777777" w:rsidR="00B73079" w:rsidRDefault="00B7307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1ECD" w14:textId="77777777" w:rsidR="00B73079" w:rsidRDefault="00B7307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3B94" w14:textId="77777777" w:rsidR="00B73079" w:rsidRDefault="00B7307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65046" w14:textId="77777777" w:rsidR="00151E4A" w:rsidRDefault="00151E4A" w:rsidP="00B73079">
      <w:pPr>
        <w:spacing w:after="0" w:line="240" w:lineRule="auto"/>
      </w:pPr>
      <w:r>
        <w:separator/>
      </w:r>
    </w:p>
  </w:footnote>
  <w:footnote w:type="continuationSeparator" w:id="0">
    <w:p w14:paraId="1FB1C269" w14:textId="77777777" w:rsidR="00151E4A" w:rsidRDefault="00151E4A" w:rsidP="00B7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8FFF8" w14:textId="77777777" w:rsidR="00B73079" w:rsidRDefault="00B7307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568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B0C6EE" w14:textId="0F2C01F5" w:rsidR="00B73079" w:rsidRPr="00B73079" w:rsidRDefault="00B73079">
        <w:pPr>
          <w:pStyle w:val="Antrats"/>
          <w:jc w:val="center"/>
          <w:rPr>
            <w:rFonts w:ascii="Times New Roman" w:hAnsi="Times New Roman" w:cs="Times New Roman"/>
          </w:rPr>
        </w:pPr>
        <w:r w:rsidRPr="00B73079">
          <w:rPr>
            <w:rFonts w:ascii="Times New Roman" w:hAnsi="Times New Roman" w:cs="Times New Roman"/>
          </w:rPr>
          <w:fldChar w:fldCharType="begin"/>
        </w:r>
        <w:r w:rsidRPr="00B73079">
          <w:rPr>
            <w:rFonts w:ascii="Times New Roman" w:hAnsi="Times New Roman" w:cs="Times New Roman"/>
          </w:rPr>
          <w:instrText>PAGE   \* MERGEFORMAT</w:instrText>
        </w:r>
        <w:r w:rsidRPr="00B73079">
          <w:rPr>
            <w:rFonts w:ascii="Times New Roman" w:hAnsi="Times New Roman" w:cs="Times New Roman"/>
          </w:rPr>
          <w:fldChar w:fldCharType="separate"/>
        </w:r>
        <w:r w:rsidR="00AD4D65">
          <w:rPr>
            <w:rFonts w:ascii="Times New Roman" w:hAnsi="Times New Roman" w:cs="Times New Roman"/>
            <w:noProof/>
          </w:rPr>
          <w:t>2</w:t>
        </w:r>
        <w:r w:rsidRPr="00B73079">
          <w:rPr>
            <w:rFonts w:ascii="Times New Roman" w:hAnsi="Times New Roman" w:cs="Times New Roman"/>
          </w:rPr>
          <w:fldChar w:fldCharType="end"/>
        </w:r>
      </w:p>
    </w:sdtContent>
  </w:sdt>
  <w:p w14:paraId="2A25D3E5" w14:textId="77777777" w:rsidR="00B73079" w:rsidRDefault="00B7307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5A3F3" w14:textId="77777777" w:rsidR="00B73079" w:rsidRDefault="00B730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32A"/>
    <w:multiLevelType w:val="hybridMultilevel"/>
    <w:tmpl w:val="CE4A62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FFE"/>
    <w:multiLevelType w:val="hybridMultilevel"/>
    <w:tmpl w:val="513E2F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174A"/>
    <w:multiLevelType w:val="hybridMultilevel"/>
    <w:tmpl w:val="52201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10E1"/>
    <w:multiLevelType w:val="hybridMultilevel"/>
    <w:tmpl w:val="58C6FF2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6E743D"/>
    <w:multiLevelType w:val="hybridMultilevel"/>
    <w:tmpl w:val="36E8D4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34EE"/>
    <w:multiLevelType w:val="hybridMultilevel"/>
    <w:tmpl w:val="8AB60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46"/>
    <w:rsid w:val="0006795F"/>
    <w:rsid w:val="000E7C73"/>
    <w:rsid w:val="00136663"/>
    <w:rsid w:val="00151E4A"/>
    <w:rsid w:val="001961EB"/>
    <w:rsid w:val="001A1816"/>
    <w:rsid w:val="001F04BC"/>
    <w:rsid w:val="002A42C7"/>
    <w:rsid w:val="002F2E15"/>
    <w:rsid w:val="00331541"/>
    <w:rsid w:val="0038336A"/>
    <w:rsid w:val="00391E94"/>
    <w:rsid w:val="003A1DEC"/>
    <w:rsid w:val="004108DD"/>
    <w:rsid w:val="004550F2"/>
    <w:rsid w:val="00483853"/>
    <w:rsid w:val="004B2CC6"/>
    <w:rsid w:val="004B5494"/>
    <w:rsid w:val="004F281B"/>
    <w:rsid w:val="00501F0E"/>
    <w:rsid w:val="00517528"/>
    <w:rsid w:val="005200A4"/>
    <w:rsid w:val="0058517B"/>
    <w:rsid w:val="005E327B"/>
    <w:rsid w:val="005E7B4F"/>
    <w:rsid w:val="005E7E46"/>
    <w:rsid w:val="00610DA4"/>
    <w:rsid w:val="00613737"/>
    <w:rsid w:val="00617645"/>
    <w:rsid w:val="0063345B"/>
    <w:rsid w:val="00642C7E"/>
    <w:rsid w:val="0065721D"/>
    <w:rsid w:val="006A2227"/>
    <w:rsid w:val="006C33F4"/>
    <w:rsid w:val="006D4240"/>
    <w:rsid w:val="006D7205"/>
    <w:rsid w:val="007146A5"/>
    <w:rsid w:val="00736CDE"/>
    <w:rsid w:val="00772AEC"/>
    <w:rsid w:val="007E0692"/>
    <w:rsid w:val="007F0EC8"/>
    <w:rsid w:val="008A536A"/>
    <w:rsid w:val="008A7152"/>
    <w:rsid w:val="008B4662"/>
    <w:rsid w:val="008D680D"/>
    <w:rsid w:val="009250A5"/>
    <w:rsid w:val="00960B62"/>
    <w:rsid w:val="009750F1"/>
    <w:rsid w:val="0097783E"/>
    <w:rsid w:val="00981CDA"/>
    <w:rsid w:val="009856CC"/>
    <w:rsid w:val="009A2FB7"/>
    <w:rsid w:val="00A4477B"/>
    <w:rsid w:val="00A658E0"/>
    <w:rsid w:val="00A7614F"/>
    <w:rsid w:val="00A87C56"/>
    <w:rsid w:val="00A97456"/>
    <w:rsid w:val="00AB1289"/>
    <w:rsid w:val="00AD4D65"/>
    <w:rsid w:val="00B16ACB"/>
    <w:rsid w:val="00B605D1"/>
    <w:rsid w:val="00B73079"/>
    <w:rsid w:val="00B96A15"/>
    <w:rsid w:val="00BE5250"/>
    <w:rsid w:val="00BF0B5F"/>
    <w:rsid w:val="00C27A6C"/>
    <w:rsid w:val="00D15439"/>
    <w:rsid w:val="00D762AC"/>
    <w:rsid w:val="00DA3E83"/>
    <w:rsid w:val="00DF5E83"/>
    <w:rsid w:val="00E235BA"/>
    <w:rsid w:val="00E8111F"/>
    <w:rsid w:val="00EA5C3C"/>
    <w:rsid w:val="00ED0C16"/>
    <w:rsid w:val="00F32AFE"/>
    <w:rsid w:val="00F45B38"/>
    <w:rsid w:val="00FB7EE7"/>
    <w:rsid w:val="00FB7FA4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4C14"/>
  <w15:chartTrackingRefBased/>
  <w15:docId w15:val="{5C6E03AB-984F-4ECC-9F1B-C84814BA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111F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E8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E811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E8111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8111F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8A7152"/>
    <w:pPr>
      <w:ind w:left="720"/>
      <w:contextualSpacing/>
    </w:pPr>
  </w:style>
  <w:style w:type="paragraph" w:customStyle="1" w:styleId="EmptyCellLayoutStyle">
    <w:name w:val="EmptyCellLayoutStyle"/>
    <w:rsid w:val="00B73079"/>
    <w:rPr>
      <w:rFonts w:ascii="Times New Roman" w:eastAsia="Times New Roman" w:hAnsi="Times New Roman" w:cs="Times New Roman"/>
      <w:sz w:val="2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73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3079"/>
  </w:style>
  <w:style w:type="paragraph" w:styleId="Porat">
    <w:name w:val="footer"/>
    <w:basedOn w:val="prastasis"/>
    <w:link w:val="PoratDiagrama"/>
    <w:uiPriority w:val="99"/>
    <w:unhideWhenUsed/>
    <w:rsid w:val="00B73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307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','_blank'))" TargetMode="External"/><Relationship Id="rId18" Type="http://schemas.openxmlformats.org/officeDocument/2006/relationships/hyperlink" Target="javascript:void(window.open('','_blank'))" TargetMode="External"/><Relationship Id="rId26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21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47" Type="http://schemas.openxmlformats.org/officeDocument/2006/relationships/hyperlink" Target="javascript:void(window.open('','_blank'))" TargetMode="External"/><Relationship Id="rId50" Type="http://schemas.openxmlformats.org/officeDocument/2006/relationships/hyperlink" Target="javascript:void(window.open('','_blank'))" TargetMode="External"/><Relationship Id="rId55" Type="http://schemas.openxmlformats.org/officeDocument/2006/relationships/hyperlink" Target="javascript:void(window.open('','_blank'))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','_blank'))" TargetMode="External"/><Relationship Id="rId20" Type="http://schemas.openxmlformats.org/officeDocument/2006/relationships/hyperlink" Target="javascript:void(window.open('','_blank'))" TargetMode="External"/><Relationship Id="rId29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Relationship Id="rId54" Type="http://schemas.openxmlformats.org/officeDocument/2006/relationships/hyperlink" Target="javascript:void(window.open('','_blank'))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','_blank'))" TargetMode="External"/><Relationship Id="rId24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53" Type="http://schemas.openxmlformats.org/officeDocument/2006/relationships/hyperlink" Target="javascript:void(window.open('','_blank'))" TargetMode="External"/><Relationship Id="rId58" Type="http://schemas.openxmlformats.org/officeDocument/2006/relationships/hyperlink" Target="javascript:void(window.open('','_blank'))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','_blank'))" TargetMode="Externa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49" Type="http://schemas.openxmlformats.org/officeDocument/2006/relationships/hyperlink" Target="javascript:void(window.open('','_blank'))" TargetMode="External"/><Relationship Id="rId57" Type="http://schemas.openxmlformats.org/officeDocument/2006/relationships/hyperlink" Target="javascript:void(window.open('','_blank'))" TargetMode="External"/><Relationship Id="rId61" Type="http://schemas.openxmlformats.org/officeDocument/2006/relationships/footer" Target="footer1.xml"/><Relationship Id="rId10" Type="http://schemas.openxmlformats.org/officeDocument/2006/relationships/hyperlink" Target="javascript:void(window.open('','_blank'))" TargetMode="External"/><Relationship Id="rId19" Type="http://schemas.openxmlformats.org/officeDocument/2006/relationships/hyperlink" Target="javascript:void(window.open('','_blank'))" TargetMode="External"/><Relationship Id="rId31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52" Type="http://schemas.openxmlformats.org/officeDocument/2006/relationships/hyperlink" Target="javascript:void(window.open('','_blank'))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','_blank'))" TargetMode="External"/><Relationship Id="rId14" Type="http://schemas.openxmlformats.org/officeDocument/2006/relationships/hyperlink" Target="javascript:void(window.open('','_blank'))" TargetMode="External"/><Relationship Id="rId22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48" Type="http://schemas.openxmlformats.org/officeDocument/2006/relationships/hyperlink" Target="javascript:void(window.open('','_blank'))" TargetMode="External"/><Relationship Id="rId56" Type="http://schemas.openxmlformats.org/officeDocument/2006/relationships/hyperlink" Target="javascript:void(window.open('','_blank'))" TargetMode="External"/><Relationship Id="rId64" Type="http://schemas.openxmlformats.org/officeDocument/2006/relationships/footer" Target="footer3.xml"/><Relationship Id="rId8" Type="http://schemas.openxmlformats.org/officeDocument/2006/relationships/hyperlink" Target="javascript:void(window.open('','_blank'))" TargetMode="External"/><Relationship Id="rId51" Type="http://schemas.openxmlformats.org/officeDocument/2006/relationships/hyperlink" Target="javascript:void(window.open('','_blank')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window.open('','_blank'))" TargetMode="External"/><Relationship Id="rId17" Type="http://schemas.openxmlformats.org/officeDocument/2006/relationships/hyperlink" Target="javascript:void(window.open('','_blank'))" TargetMode="External"/><Relationship Id="rId25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46" Type="http://schemas.openxmlformats.org/officeDocument/2006/relationships/hyperlink" Target="javascript:void(window.open('','_blank'))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18CC-D6C1-4954-A050-CBAB3C26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6</Words>
  <Characters>2530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1-12T07:35:00Z</cp:lastPrinted>
  <dcterms:created xsi:type="dcterms:W3CDTF">2023-01-12T07:36:00Z</dcterms:created>
  <dcterms:modified xsi:type="dcterms:W3CDTF">2023-01-12T07:36:00Z</dcterms:modified>
</cp:coreProperties>
</file>